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完全实例解析  第2版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完全实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17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4.0完全实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